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DC2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</w:t>
      </w:r>
      <w:r w:rsidRPr="002802C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E75F7" w:rsidRPr="00455E25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6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02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 2020 года №</w:t>
      </w:r>
      <w:r w:rsidRPr="0028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E75F7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0AA6" w:rsidRDefault="00AE75F7" w:rsidP="00A23A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23A67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sz w:val="28"/>
          <w:szCs w:val="28"/>
        </w:rPr>
        <w:t>РАСПРЕДЕЛЕНИ</w:t>
      </w:r>
      <w:r w:rsidR="00A23A67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A23A67" w:rsidRPr="00A23A67">
        <w:rPr>
          <w:rFonts w:ascii="Times New Roman" w:hAnsi="Times New Roman" w:cs="Times New Roman"/>
          <w:b/>
          <w:sz w:val="28"/>
          <w:szCs w:val="28"/>
        </w:rPr>
        <w:t>ИН</w:t>
      </w:r>
      <w:r w:rsidR="00BF3AE0">
        <w:rPr>
          <w:rFonts w:ascii="Times New Roman" w:hAnsi="Times New Roman" w:cs="Times New Roman"/>
          <w:b/>
          <w:sz w:val="28"/>
          <w:szCs w:val="28"/>
        </w:rPr>
        <w:t>ЫХ</w:t>
      </w:r>
      <w:r w:rsidR="00A23A67" w:rsidRPr="00A23A67">
        <w:rPr>
          <w:rFonts w:ascii="Times New Roman" w:hAnsi="Times New Roman" w:cs="Times New Roman"/>
          <w:b/>
          <w:sz w:val="28"/>
          <w:szCs w:val="28"/>
        </w:rPr>
        <w:t xml:space="preserve"> МЕЖБЮДЖЕТН</w:t>
      </w:r>
      <w:r w:rsidR="00BF3AE0">
        <w:rPr>
          <w:rFonts w:ascii="Times New Roman" w:hAnsi="Times New Roman" w:cs="Times New Roman"/>
          <w:b/>
          <w:sz w:val="28"/>
          <w:szCs w:val="28"/>
        </w:rPr>
        <w:t>ЫХ</w:t>
      </w:r>
      <w:r w:rsidR="00A23A67" w:rsidRPr="00A23A67">
        <w:rPr>
          <w:rFonts w:ascii="Times New Roman" w:hAnsi="Times New Roman" w:cs="Times New Roman"/>
          <w:b/>
          <w:sz w:val="28"/>
          <w:szCs w:val="28"/>
        </w:rPr>
        <w:t xml:space="preserve"> ТРАНСФЕРТ</w:t>
      </w:r>
      <w:r w:rsidR="00BF3AE0">
        <w:rPr>
          <w:rFonts w:ascii="Times New Roman" w:hAnsi="Times New Roman" w:cs="Times New Roman"/>
          <w:b/>
          <w:sz w:val="28"/>
          <w:szCs w:val="28"/>
        </w:rPr>
        <w:t>ОВ</w:t>
      </w:r>
      <w:r w:rsidR="00A23A67" w:rsidRPr="00A23A67">
        <w:rPr>
          <w:rFonts w:ascii="Times New Roman" w:hAnsi="Times New Roman" w:cs="Times New Roman"/>
          <w:b/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 НА УСТАНОВКУ СТЕЛ </w:t>
      </w:r>
      <w:r w:rsidR="00A23A67">
        <w:rPr>
          <w:rFonts w:ascii="Times New Roman" w:hAnsi="Times New Roman" w:cs="Times New Roman"/>
          <w:b/>
          <w:sz w:val="28"/>
          <w:szCs w:val="28"/>
        </w:rPr>
        <w:br/>
      </w:r>
      <w:r w:rsidR="00A23A67" w:rsidRPr="00A23A67">
        <w:rPr>
          <w:rFonts w:ascii="Times New Roman" w:hAnsi="Times New Roman" w:cs="Times New Roman"/>
          <w:b/>
          <w:sz w:val="28"/>
          <w:szCs w:val="28"/>
        </w:rPr>
        <w:t>В ЦЕЛЯХ РЕАЛИЗАЦИИ ОБЛАСТНОГО ЗАКОНА</w:t>
      </w:r>
      <w:r w:rsidR="00814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ABF" w:rsidRPr="00814ABF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814ABF" w:rsidRPr="00A23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A67" w:rsidRPr="00A23A67">
        <w:rPr>
          <w:rFonts w:ascii="Times New Roman" w:hAnsi="Times New Roman" w:cs="Times New Roman"/>
          <w:b/>
          <w:sz w:val="28"/>
          <w:szCs w:val="28"/>
        </w:rPr>
        <w:t>ОТ 15 ДЕКАБРЯ 2016 ГОДА № 95-ОЗ «О ПОЧЕТНЫХ ЗВАНИЯХ ЛЕНИНГРАДСКОЙ ОБЛАСТИ «ГОРОД ВОИНСКОЙ ДОБЛЕСТИ», «НАСЕЛЕННЫЙ ПУНКТ ВОИНСКОЙ ДОБЛЕСТИ</w:t>
      </w:r>
      <w:r w:rsidR="00A23A67" w:rsidRPr="00572DF6">
        <w:rPr>
          <w:rFonts w:ascii="Times New Roman" w:hAnsi="Times New Roman" w:cs="Times New Roman"/>
          <w:sz w:val="28"/>
          <w:szCs w:val="28"/>
        </w:rPr>
        <w:t>»</w:t>
      </w:r>
      <w:r w:rsidR="00572DF6" w:rsidRPr="00572DF6">
        <w:rPr>
          <w:rFonts w:ascii="Times New Roman" w:hAnsi="Times New Roman" w:cs="Times New Roman"/>
          <w:sz w:val="28"/>
          <w:szCs w:val="28"/>
        </w:rPr>
        <w:t xml:space="preserve">, </w:t>
      </w:r>
      <w:r w:rsidR="00572DF6" w:rsidRPr="00572DF6">
        <w:rPr>
          <w:rFonts w:ascii="Times New Roman" w:hAnsi="Times New Roman" w:cs="Times New Roman"/>
          <w:b/>
          <w:sz w:val="28"/>
          <w:szCs w:val="28"/>
        </w:rPr>
        <w:t>«РУБЕЖ ВОИНСКОЙ ДОБЛЕСТИ»</w:t>
      </w:r>
      <w:r w:rsidR="00572DF6">
        <w:rPr>
          <w:rFonts w:ascii="Times New Roman" w:hAnsi="Times New Roman" w:cs="Times New Roman"/>
          <w:sz w:val="28"/>
          <w:szCs w:val="28"/>
        </w:rPr>
        <w:t xml:space="preserve"> </w:t>
      </w:r>
      <w:r w:rsidR="00A23A67"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AE75F7" w:rsidRPr="00D72127" w:rsidRDefault="00AE75F7" w:rsidP="00D77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877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814506">
        <w:rPr>
          <w:rFonts w:ascii="Times New Roman" w:hAnsi="Times New Roman" w:cs="Times New Roman"/>
          <w:sz w:val="28"/>
          <w:szCs w:val="28"/>
        </w:rPr>
        <w:t>139</w:t>
      </w:r>
      <w:r w:rsidR="00A91311">
        <w:rPr>
          <w:rFonts w:ascii="Times New Roman" w:hAnsi="Times New Roman" w:cs="Times New Roman"/>
          <w:sz w:val="28"/>
          <w:szCs w:val="28"/>
        </w:rPr>
        <w:t>.1</w:t>
      </w:r>
      <w:r w:rsidRPr="00251877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</w:t>
      </w:r>
      <w:r w:rsidR="00D779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r w:rsidR="00A91311">
        <w:rPr>
          <w:rFonts w:ascii="Times New Roman" w:hAnsi="Times New Roman" w:cs="Times New Roman"/>
          <w:sz w:val="28"/>
          <w:szCs w:val="28"/>
        </w:rPr>
        <w:t xml:space="preserve"> </w:t>
      </w:r>
      <w:r w:rsidR="00A91311" w:rsidRPr="00A91311">
        <w:rPr>
          <w:rFonts w:ascii="Times New Roman" w:hAnsi="Times New Roman" w:cs="Times New Roman"/>
          <w:sz w:val="28"/>
          <w:szCs w:val="28"/>
        </w:rPr>
        <w:t>Правил</w:t>
      </w:r>
      <w:r w:rsidR="00A91311">
        <w:rPr>
          <w:rFonts w:ascii="Times New Roman" w:hAnsi="Times New Roman" w:cs="Times New Roman"/>
          <w:sz w:val="28"/>
          <w:szCs w:val="28"/>
        </w:rPr>
        <w:t>ами</w:t>
      </w:r>
      <w:r w:rsidR="00A91311" w:rsidRPr="00A91311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областного бюджета Ленинградской области бюджетам муниципальных образований Ленинградской области на установку стел в целях реализации областного закона </w:t>
      </w:r>
      <w:r w:rsidR="00814ABF" w:rsidRPr="00814AB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A91311" w:rsidRPr="00A91311">
        <w:rPr>
          <w:rFonts w:ascii="Times New Roman" w:hAnsi="Times New Roman" w:cs="Times New Roman"/>
          <w:sz w:val="28"/>
          <w:szCs w:val="28"/>
        </w:rPr>
        <w:t>от 15 декабря 2016 года № 95-оз «О почетных званиях Ленинградской области «Город воинской доблести», «Населенный пункт воинской доблести»</w:t>
      </w:r>
      <w:r w:rsidR="00572DF6">
        <w:rPr>
          <w:rFonts w:ascii="Times New Roman" w:hAnsi="Times New Roman" w:cs="Times New Roman"/>
          <w:sz w:val="28"/>
          <w:szCs w:val="28"/>
        </w:rPr>
        <w:t>, «Рубеж воинской доблести»</w:t>
      </w:r>
      <w:r w:rsidR="00A91311" w:rsidRPr="00A91311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Ленинградской</w:t>
      </w:r>
      <w:proofErr w:type="gramEnd"/>
      <w:r w:rsidR="00A91311" w:rsidRPr="00A91311">
        <w:rPr>
          <w:rFonts w:ascii="Times New Roman" w:hAnsi="Times New Roman" w:cs="Times New Roman"/>
          <w:sz w:val="28"/>
          <w:szCs w:val="28"/>
        </w:rPr>
        <w:t xml:space="preserve"> области от 20.07.2020 № 504</w:t>
      </w:r>
      <w:r>
        <w:rPr>
          <w:rFonts w:ascii="Times New Roman" w:hAnsi="Times New Roman" w:cs="Times New Roman"/>
          <w:sz w:val="28"/>
          <w:szCs w:val="28"/>
        </w:rPr>
        <w:t>, Правительство Ленинградской области</w:t>
      </w:r>
      <w:r w:rsidRPr="00DE35E2">
        <w:rPr>
          <w:rFonts w:ascii="Times New Roman" w:hAnsi="Times New Roman" w:cs="Times New Roman"/>
          <w:sz w:val="28"/>
          <w:szCs w:val="28"/>
        </w:rPr>
        <w:t xml:space="preserve"> </w:t>
      </w:r>
      <w:r w:rsidRPr="0025187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75F7" w:rsidRPr="00251877" w:rsidRDefault="00AE75F7" w:rsidP="00A82C79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11">
        <w:rPr>
          <w:rFonts w:ascii="Times New Roman" w:hAnsi="Times New Roman" w:cs="Times New Roman"/>
          <w:sz w:val="28"/>
          <w:szCs w:val="28"/>
        </w:rPr>
        <w:t>Утвердить</w:t>
      </w:r>
      <w:r w:rsidR="00263937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A91311">
        <w:rPr>
          <w:rFonts w:ascii="Times New Roman" w:hAnsi="Times New Roman" w:cs="Times New Roman"/>
          <w:sz w:val="28"/>
          <w:szCs w:val="28"/>
        </w:rPr>
        <w:t xml:space="preserve"> </w:t>
      </w:r>
      <w:r w:rsidR="00A91311" w:rsidRPr="00A91311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BF3AE0">
        <w:rPr>
          <w:rFonts w:ascii="Times New Roman" w:hAnsi="Times New Roman" w:cs="Times New Roman"/>
          <w:sz w:val="28"/>
          <w:szCs w:val="28"/>
        </w:rPr>
        <w:t>иных</w:t>
      </w:r>
      <w:r w:rsidR="00A91311" w:rsidRPr="00A91311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BF3AE0">
        <w:rPr>
          <w:rFonts w:ascii="Times New Roman" w:hAnsi="Times New Roman" w:cs="Times New Roman"/>
          <w:sz w:val="28"/>
          <w:szCs w:val="28"/>
        </w:rPr>
        <w:t>ых</w:t>
      </w:r>
      <w:r w:rsidR="00A91311" w:rsidRPr="00A91311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BF3AE0">
        <w:rPr>
          <w:rFonts w:ascii="Times New Roman" w:hAnsi="Times New Roman" w:cs="Times New Roman"/>
          <w:sz w:val="28"/>
          <w:szCs w:val="28"/>
        </w:rPr>
        <w:t>ов</w:t>
      </w:r>
      <w:r w:rsidR="00A91311" w:rsidRPr="00A91311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 на установку стел в целях реализации областного закона от 15 декабря 2016 года № 95-оз «</w:t>
      </w:r>
      <w:r w:rsidR="00A91311">
        <w:rPr>
          <w:rFonts w:ascii="Times New Roman" w:hAnsi="Times New Roman" w:cs="Times New Roman"/>
          <w:sz w:val="28"/>
          <w:szCs w:val="28"/>
        </w:rPr>
        <w:t>О</w:t>
      </w:r>
      <w:r w:rsidR="00A91311" w:rsidRPr="00A91311">
        <w:rPr>
          <w:rFonts w:ascii="Times New Roman" w:hAnsi="Times New Roman" w:cs="Times New Roman"/>
          <w:sz w:val="28"/>
          <w:szCs w:val="28"/>
        </w:rPr>
        <w:t xml:space="preserve"> почетных званиях ленинградской области «</w:t>
      </w:r>
      <w:r w:rsidR="00A91311">
        <w:rPr>
          <w:rFonts w:ascii="Times New Roman" w:hAnsi="Times New Roman" w:cs="Times New Roman"/>
          <w:sz w:val="28"/>
          <w:szCs w:val="28"/>
        </w:rPr>
        <w:t>Г</w:t>
      </w:r>
      <w:r w:rsidR="00A91311" w:rsidRPr="00A91311">
        <w:rPr>
          <w:rFonts w:ascii="Times New Roman" w:hAnsi="Times New Roman" w:cs="Times New Roman"/>
          <w:sz w:val="28"/>
          <w:szCs w:val="28"/>
        </w:rPr>
        <w:t>ород воинской доблести», «</w:t>
      </w:r>
      <w:r w:rsidR="00A91311">
        <w:rPr>
          <w:rFonts w:ascii="Times New Roman" w:hAnsi="Times New Roman" w:cs="Times New Roman"/>
          <w:sz w:val="28"/>
          <w:szCs w:val="28"/>
        </w:rPr>
        <w:t>Н</w:t>
      </w:r>
      <w:r w:rsidR="00A91311" w:rsidRPr="00A91311">
        <w:rPr>
          <w:rFonts w:ascii="Times New Roman" w:hAnsi="Times New Roman" w:cs="Times New Roman"/>
          <w:sz w:val="28"/>
          <w:szCs w:val="28"/>
        </w:rPr>
        <w:t>аселенный пункт воинской доблести»</w:t>
      </w:r>
      <w:r w:rsidR="00572DF6">
        <w:rPr>
          <w:rFonts w:ascii="Times New Roman" w:hAnsi="Times New Roman" w:cs="Times New Roman"/>
          <w:sz w:val="28"/>
          <w:szCs w:val="28"/>
        </w:rPr>
        <w:t>, «Рубеж воинской доблести»</w:t>
      </w:r>
      <w:r w:rsidR="00A91311" w:rsidRPr="00A91311"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Pr="00251877">
        <w:rPr>
          <w:rFonts w:ascii="Times New Roman" w:hAnsi="Times New Roman" w:cs="Times New Roman"/>
          <w:sz w:val="28"/>
          <w:szCs w:val="28"/>
        </w:rPr>
        <w:t>.</w:t>
      </w:r>
    </w:p>
    <w:p w:rsidR="00AE75F7" w:rsidRPr="00251877" w:rsidRDefault="00AE75F7" w:rsidP="00AE7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055810" w:rsidRPr="000558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5810" w:rsidRPr="0005581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</w:t>
      </w:r>
      <w:r w:rsidR="00055810">
        <w:rPr>
          <w:rFonts w:ascii="Times New Roman" w:hAnsi="Times New Roman" w:cs="Times New Roman"/>
          <w:sz w:val="28"/>
          <w:szCs w:val="28"/>
        </w:rPr>
        <w:t>.</w:t>
      </w:r>
    </w:p>
    <w:p w:rsidR="00AE75F7" w:rsidRDefault="00AE75F7" w:rsidP="00AE75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5B2" w:rsidRDefault="008775B2" w:rsidP="00AE75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75F7" w:rsidRPr="00F532B8" w:rsidRDefault="00AE75F7" w:rsidP="00AE75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32B8">
        <w:rPr>
          <w:rFonts w:ascii="Times New Roman" w:hAnsi="Times New Roman" w:cs="Times New Roman"/>
          <w:sz w:val="28"/>
          <w:szCs w:val="28"/>
        </w:rPr>
        <w:t>Губернатор</w:t>
      </w:r>
    </w:p>
    <w:p w:rsidR="00AE75F7" w:rsidRDefault="00AE75F7" w:rsidP="00AE75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F532B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32B8">
        <w:rPr>
          <w:rFonts w:ascii="Times New Roman" w:hAnsi="Times New Roman" w:cs="Times New Roman"/>
          <w:sz w:val="28"/>
          <w:szCs w:val="28"/>
        </w:rPr>
        <w:t>Дрозденко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E75F7" w:rsidRDefault="00AE75F7" w:rsidP="00AE75F7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  <w:sectPr w:rsidR="00AE75F7" w:rsidSect="00790AA6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AE75F7" w:rsidRPr="009F4082" w:rsidRDefault="00AE75F7" w:rsidP="00AE75F7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УТВЕРЖДЕНО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от _______________ №____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(приложение)</w:t>
      </w:r>
    </w:p>
    <w:p w:rsidR="00AE75F7" w:rsidRPr="009F4082" w:rsidRDefault="00AE75F7" w:rsidP="00AE75F7">
      <w:pPr>
        <w:spacing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E75F7" w:rsidRPr="009F4082" w:rsidRDefault="00AE75F7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39556E" w:rsidRPr="0039556E" w:rsidRDefault="0039556E" w:rsidP="00395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56E">
        <w:rPr>
          <w:rFonts w:ascii="Times New Roman" w:hAnsi="Times New Roman" w:cs="Times New Roman"/>
          <w:sz w:val="28"/>
          <w:szCs w:val="28"/>
        </w:rPr>
        <w:t>ин</w:t>
      </w:r>
      <w:r w:rsidR="00BF3AE0">
        <w:rPr>
          <w:rFonts w:ascii="Times New Roman" w:hAnsi="Times New Roman" w:cs="Times New Roman"/>
          <w:sz w:val="28"/>
          <w:szCs w:val="28"/>
        </w:rPr>
        <w:t>ых</w:t>
      </w:r>
      <w:r w:rsidRPr="0039556E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BF3AE0">
        <w:rPr>
          <w:rFonts w:ascii="Times New Roman" w:hAnsi="Times New Roman" w:cs="Times New Roman"/>
          <w:sz w:val="28"/>
          <w:szCs w:val="28"/>
        </w:rPr>
        <w:t>ых</w:t>
      </w:r>
      <w:r w:rsidRPr="0039556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BF3AE0">
        <w:rPr>
          <w:rFonts w:ascii="Times New Roman" w:hAnsi="Times New Roman" w:cs="Times New Roman"/>
          <w:sz w:val="28"/>
          <w:szCs w:val="28"/>
        </w:rPr>
        <w:t>ов</w:t>
      </w:r>
      <w:r w:rsidRPr="0039556E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9556E">
        <w:rPr>
          <w:rFonts w:ascii="Times New Roman" w:hAnsi="Times New Roman" w:cs="Times New Roman"/>
          <w:sz w:val="28"/>
          <w:szCs w:val="28"/>
        </w:rPr>
        <w:t xml:space="preserve">енинградской области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9556E">
        <w:rPr>
          <w:rFonts w:ascii="Times New Roman" w:hAnsi="Times New Roman" w:cs="Times New Roman"/>
          <w:sz w:val="28"/>
          <w:szCs w:val="28"/>
        </w:rPr>
        <w:t xml:space="preserve">енинградской области на установку стел </w:t>
      </w:r>
    </w:p>
    <w:p w:rsidR="00572DF6" w:rsidRDefault="0039556E" w:rsidP="00395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56E">
        <w:rPr>
          <w:rFonts w:ascii="Times New Roman" w:hAnsi="Times New Roman" w:cs="Times New Roman"/>
          <w:sz w:val="28"/>
          <w:szCs w:val="28"/>
        </w:rPr>
        <w:t xml:space="preserve">в целях реализации областного закона </w:t>
      </w:r>
      <w:r w:rsidR="00814ABF" w:rsidRPr="0081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Pr="0039556E">
        <w:rPr>
          <w:rFonts w:ascii="Times New Roman" w:hAnsi="Times New Roman" w:cs="Times New Roman"/>
          <w:sz w:val="28"/>
          <w:szCs w:val="28"/>
        </w:rPr>
        <w:t>от 15 декабря 2016 года № 95-оз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556E">
        <w:rPr>
          <w:rFonts w:ascii="Times New Roman" w:hAnsi="Times New Roman" w:cs="Times New Roman"/>
          <w:sz w:val="28"/>
          <w:szCs w:val="28"/>
        </w:rPr>
        <w:t xml:space="preserve"> почетных званиях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9556E">
        <w:rPr>
          <w:rFonts w:ascii="Times New Roman" w:hAnsi="Times New Roman" w:cs="Times New Roman"/>
          <w:sz w:val="28"/>
          <w:szCs w:val="28"/>
        </w:rPr>
        <w:t>енинградской области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9556E">
        <w:rPr>
          <w:rFonts w:ascii="Times New Roman" w:hAnsi="Times New Roman" w:cs="Times New Roman"/>
          <w:sz w:val="28"/>
          <w:szCs w:val="28"/>
        </w:rPr>
        <w:t>ород воинской доблести», 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9556E">
        <w:rPr>
          <w:rFonts w:ascii="Times New Roman" w:hAnsi="Times New Roman" w:cs="Times New Roman"/>
          <w:sz w:val="28"/>
          <w:szCs w:val="28"/>
        </w:rPr>
        <w:t>аселенный пункт воинской доблести»</w:t>
      </w:r>
      <w:r w:rsidR="00572DF6">
        <w:rPr>
          <w:rFonts w:ascii="Times New Roman" w:hAnsi="Times New Roman" w:cs="Times New Roman"/>
          <w:sz w:val="28"/>
          <w:szCs w:val="28"/>
        </w:rPr>
        <w:t>, «Рубеж воинской доблести»</w:t>
      </w:r>
    </w:p>
    <w:p w:rsidR="0039556E" w:rsidRDefault="0039556E" w:rsidP="00395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56E">
        <w:rPr>
          <w:rFonts w:ascii="Times New Roman" w:hAnsi="Times New Roman" w:cs="Times New Roman"/>
          <w:sz w:val="28"/>
          <w:szCs w:val="28"/>
        </w:rPr>
        <w:t>на 2020 год</w:t>
      </w:r>
    </w:p>
    <w:p w:rsidR="00AE75F7" w:rsidRDefault="00AE75F7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01" w:type="dxa"/>
        <w:jc w:val="center"/>
        <w:tblInd w:w="-819" w:type="dxa"/>
        <w:tblLook w:val="04A0" w:firstRow="1" w:lastRow="0" w:firstColumn="1" w:lastColumn="0" w:noHBand="0" w:noVBand="1"/>
      </w:tblPr>
      <w:tblGrid>
        <w:gridCol w:w="816"/>
        <w:gridCol w:w="3969"/>
        <w:gridCol w:w="4216"/>
      </w:tblGrid>
      <w:tr w:rsidR="00C426B8" w:rsidRPr="00C426B8" w:rsidTr="00FE05AA">
        <w:trPr>
          <w:trHeight w:val="750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6B8" w:rsidRPr="00C426B8" w:rsidRDefault="00C426B8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B8" w:rsidRPr="00C426B8" w:rsidRDefault="00C426B8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6B8" w:rsidRPr="00C426B8" w:rsidRDefault="00C426B8" w:rsidP="00C2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39556E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C24B2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39556E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</w:t>
            </w:r>
            <w:r w:rsidR="00C24B2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39556E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</w:t>
            </w:r>
            <w:r w:rsidR="00C24B2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95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 w:rsidR="00395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4B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E05AA" w:rsidRPr="00C426B8" w:rsidTr="00FE05AA">
        <w:trPr>
          <w:trHeight w:val="750"/>
          <w:jc w:val="center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AA" w:rsidRPr="00C426B8" w:rsidRDefault="00FE05AA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AA" w:rsidRPr="00C426B8" w:rsidRDefault="00FE05AA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5AA" w:rsidRDefault="00FE05AA" w:rsidP="00FE05AA">
            <w:pPr>
              <w:pStyle w:val="ConsPlusNormal"/>
              <w:tabs>
                <w:tab w:val="center" w:pos="6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5AA" w:rsidRPr="00C426B8" w:rsidRDefault="00FE05AA" w:rsidP="00FE05AA">
            <w:pPr>
              <w:pStyle w:val="ConsPlusNormal"/>
              <w:tabs>
                <w:tab w:val="center" w:pos="6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FE05AA" w:rsidRPr="00C426B8" w:rsidRDefault="00FE05AA" w:rsidP="00790A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5AA" w:rsidRPr="00C426B8" w:rsidTr="00FE05AA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5AA" w:rsidRPr="00C426B8" w:rsidRDefault="00FE05AA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AA" w:rsidRPr="00C426B8" w:rsidRDefault="00FE05AA" w:rsidP="00FE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0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йнополь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5AA" w:rsidRPr="00C426B8" w:rsidRDefault="00986358" w:rsidP="00C24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,82</w:t>
            </w:r>
          </w:p>
          <w:p w:rsidR="00FE05AA" w:rsidRPr="00C426B8" w:rsidRDefault="00FE05AA" w:rsidP="00C24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05AA" w:rsidRPr="00C426B8" w:rsidTr="00FE05AA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5AA" w:rsidRPr="00C426B8" w:rsidRDefault="00463CB7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AA" w:rsidRPr="00C426B8" w:rsidRDefault="0063758D" w:rsidP="0087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7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борское</w:t>
            </w:r>
            <w:proofErr w:type="spellEnd"/>
            <w:r w:rsidRPr="00637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="00FE05AA"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5AA" w:rsidRPr="00C426B8" w:rsidRDefault="00FE05AA" w:rsidP="00C24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05AA" w:rsidRPr="00C426B8" w:rsidRDefault="00FE05AA" w:rsidP="00C24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05AA" w:rsidRPr="00C426B8" w:rsidRDefault="00986358" w:rsidP="00C24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86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,95</w:t>
            </w:r>
          </w:p>
        </w:tc>
      </w:tr>
      <w:tr w:rsidR="00FE05AA" w:rsidRPr="00C426B8" w:rsidTr="00FE05AA">
        <w:trPr>
          <w:trHeight w:val="25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5AA" w:rsidRPr="00C426B8" w:rsidRDefault="00FE05AA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5AA" w:rsidRPr="00C426B8" w:rsidRDefault="00FE05AA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5AA" w:rsidRPr="00C426B8" w:rsidRDefault="00463CB7" w:rsidP="00C24B2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67 904,77</w:t>
            </w:r>
          </w:p>
        </w:tc>
      </w:tr>
    </w:tbl>
    <w:p w:rsidR="00055810" w:rsidRPr="009F4082" w:rsidRDefault="00055810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FDE" w:rsidRDefault="00E52FD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E75F7" w:rsidRPr="00F15302" w:rsidRDefault="00AE75F7" w:rsidP="00AE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E75F7" w:rsidRPr="00F15302" w:rsidRDefault="00AE75F7" w:rsidP="00AE75F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F1530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</w:t>
      </w:r>
      <w:r w:rsidRPr="00F1530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530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становления Правительства Ленинградской области</w:t>
      </w:r>
    </w:p>
    <w:p w:rsidR="00AE75F7" w:rsidRDefault="00AE75F7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302">
        <w:rPr>
          <w:rFonts w:ascii="Times New Roman" w:hAnsi="Times New Roman" w:cs="Times New Roman"/>
          <w:sz w:val="28"/>
          <w:szCs w:val="28"/>
        </w:rPr>
        <w:t>«</w:t>
      </w:r>
      <w:r w:rsidR="00814AB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14ABF" w:rsidRPr="00A91311">
        <w:rPr>
          <w:rFonts w:ascii="Times New Roman" w:hAnsi="Times New Roman" w:cs="Times New Roman"/>
          <w:sz w:val="28"/>
          <w:szCs w:val="28"/>
        </w:rPr>
        <w:t>распределени</w:t>
      </w:r>
      <w:r w:rsidR="00814ABF">
        <w:rPr>
          <w:rFonts w:ascii="Times New Roman" w:hAnsi="Times New Roman" w:cs="Times New Roman"/>
          <w:sz w:val="28"/>
          <w:szCs w:val="28"/>
        </w:rPr>
        <w:t>я</w:t>
      </w:r>
      <w:r w:rsidR="00814ABF" w:rsidRPr="00A91311">
        <w:rPr>
          <w:rFonts w:ascii="Times New Roman" w:hAnsi="Times New Roman" w:cs="Times New Roman"/>
          <w:sz w:val="28"/>
          <w:szCs w:val="28"/>
        </w:rPr>
        <w:t xml:space="preserve"> </w:t>
      </w:r>
      <w:r w:rsidR="00814ABF">
        <w:rPr>
          <w:rFonts w:ascii="Times New Roman" w:hAnsi="Times New Roman" w:cs="Times New Roman"/>
          <w:sz w:val="28"/>
          <w:szCs w:val="28"/>
        </w:rPr>
        <w:t>иных</w:t>
      </w:r>
      <w:r w:rsidR="00814ABF" w:rsidRPr="00A91311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814ABF">
        <w:rPr>
          <w:rFonts w:ascii="Times New Roman" w:hAnsi="Times New Roman" w:cs="Times New Roman"/>
          <w:sz w:val="28"/>
          <w:szCs w:val="28"/>
        </w:rPr>
        <w:t>ых</w:t>
      </w:r>
      <w:r w:rsidR="00814ABF" w:rsidRPr="00A91311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814ABF">
        <w:rPr>
          <w:rFonts w:ascii="Times New Roman" w:hAnsi="Times New Roman" w:cs="Times New Roman"/>
          <w:sz w:val="28"/>
          <w:szCs w:val="28"/>
        </w:rPr>
        <w:t>ов</w:t>
      </w:r>
      <w:r w:rsidR="00814ABF" w:rsidRPr="00A91311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 на установку стел в целях реализации областного закона </w:t>
      </w:r>
      <w:r w:rsidR="00814ABF" w:rsidRPr="00814A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81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ABF" w:rsidRPr="00A91311">
        <w:rPr>
          <w:rFonts w:ascii="Times New Roman" w:hAnsi="Times New Roman" w:cs="Times New Roman"/>
          <w:sz w:val="28"/>
          <w:szCs w:val="28"/>
        </w:rPr>
        <w:t>от 15 декабря 2016 года № 95-оз «</w:t>
      </w:r>
      <w:r w:rsidR="00814ABF">
        <w:rPr>
          <w:rFonts w:ascii="Times New Roman" w:hAnsi="Times New Roman" w:cs="Times New Roman"/>
          <w:sz w:val="28"/>
          <w:szCs w:val="28"/>
        </w:rPr>
        <w:t>О</w:t>
      </w:r>
      <w:r w:rsidR="00814ABF" w:rsidRPr="00A91311">
        <w:rPr>
          <w:rFonts w:ascii="Times New Roman" w:hAnsi="Times New Roman" w:cs="Times New Roman"/>
          <w:sz w:val="28"/>
          <w:szCs w:val="28"/>
        </w:rPr>
        <w:t xml:space="preserve"> почетных званиях ленинградской области «</w:t>
      </w:r>
      <w:r w:rsidR="00814ABF">
        <w:rPr>
          <w:rFonts w:ascii="Times New Roman" w:hAnsi="Times New Roman" w:cs="Times New Roman"/>
          <w:sz w:val="28"/>
          <w:szCs w:val="28"/>
        </w:rPr>
        <w:t>Г</w:t>
      </w:r>
      <w:r w:rsidR="00814ABF" w:rsidRPr="00A91311">
        <w:rPr>
          <w:rFonts w:ascii="Times New Roman" w:hAnsi="Times New Roman" w:cs="Times New Roman"/>
          <w:sz w:val="28"/>
          <w:szCs w:val="28"/>
        </w:rPr>
        <w:t>ород воинской доблести», «</w:t>
      </w:r>
      <w:r w:rsidR="00814ABF">
        <w:rPr>
          <w:rFonts w:ascii="Times New Roman" w:hAnsi="Times New Roman" w:cs="Times New Roman"/>
          <w:sz w:val="28"/>
          <w:szCs w:val="28"/>
        </w:rPr>
        <w:t>Н</w:t>
      </w:r>
      <w:r w:rsidR="00814ABF" w:rsidRPr="00A91311">
        <w:rPr>
          <w:rFonts w:ascii="Times New Roman" w:hAnsi="Times New Roman" w:cs="Times New Roman"/>
          <w:sz w:val="28"/>
          <w:szCs w:val="28"/>
        </w:rPr>
        <w:t>асе</w:t>
      </w:r>
      <w:r w:rsidR="00572DF6">
        <w:rPr>
          <w:rFonts w:ascii="Times New Roman" w:hAnsi="Times New Roman" w:cs="Times New Roman"/>
          <w:sz w:val="28"/>
          <w:szCs w:val="28"/>
        </w:rPr>
        <w:t xml:space="preserve">ленный пункт воинской доблести», «Рубеж воинской доблести» </w:t>
      </w:r>
      <w:r w:rsidR="00814ABF" w:rsidRPr="00A91311">
        <w:rPr>
          <w:rFonts w:ascii="Times New Roman" w:hAnsi="Times New Roman" w:cs="Times New Roman"/>
          <w:sz w:val="28"/>
          <w:szCs w:val="28"/>
        </w:rPr>
        <w:t>на 2020 год</w:t>
      </w:r>
      <w:r w:rsidR="00814ABF">
        <w:rPr>
          <w:rFonts w:ascii="Times New Roman" w:hAnsi="Times New Roman" w:cs="Times New Roman"/>
          <w:sz w:val="28"/>
          <w:szCs w:val="28"/>
        </w:rPr>
        <w:t>»</w:t>
      </w:r>
    </w:p>
    <w:p w:rsidR="00AE75F7" w:rsidRPr="00F15302" w:rsidRDefault="00AE75F7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5F7" w:rsidRDefault="00AE75F7" w:rsidP="00AE7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 w:rsidRPr="00AE75F7">
        <w:rPr>
          <w:rFonts w:ascii="Times New Roman" w:hAnsi="Times New Roman" w:cs="Times New Roman"/>
          <w:sz w:val="28"/>
          <w:szCs w:val="28"/>
        </w:rPr>
        <w:t>Ленинградской области от 04.12.2019 № 94-оз</w:t>
      </w:r>
      <w:r w:rsidRPr="00AE75F7">
        <w:rPr>
          <w:rFonts w:ascii="Times New Roman" w:hAnsi="Times New Roman" w:cs="Times New Roman"/>
          <w:sz w:val="28"/>
          <w:szCs w:val="28"/>
        </w:rPr>
        <w:br/>
        <w:t>«Об областном бюджете Ленинградской области на 2020 год и на плановый период 2021 и 2022 годов»</w:t>
      </w:r>
      <w:r w:rsidRPr="00AE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е на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</w:t>
      </w:r>
      <w:r w:rsidRPr="00B1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</w:t>
      </w:r>
      <w:r w:rsidRPr="00366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B15B2C">
        <w:rPr>
          <w:rFonts w:ascii="Times New Roman" w:hAnsi="Times New Roman" w:cs="Times New Roman"/>
          <w:sz w:val="28"/>
          <w:szCs w:val="28"/>
        </w:rPr>
        <w:t xml:space="preserve">в </w:t>
      </w:r>
      <w:r w:rsidRPr="00E52FDE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045AAA">
        <w:rPr>
          <w:rFonts w:ascii="Times New Roman" w:hAnsi="Times New Roman" w:cs="Times New Roman"/>
          <w:sz w:val="28"/>
          <w:szCs w:val="28"/>
        </w:rPr>
        <w:t xml:space="preserve">12 000 000 руб. </w:t>
      </w:r>
    </w:p>
    <w:p w:rsidR="005B2134" w:rsidRDefault="005B2134" w:rsidP="005B2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ые межбюджетные трансферты</w:t>
      </w:r>
      <w:r w:rsidR="00AE75F7" w:rsidRPr="004B18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яются </w:t>
      </w:r>
      <w:r>
        <w:rPr>
          <w:rFonts w:ascii="Times New Roman" w:hAnsi="Times New Roman" w:cs="Times New Roman"/>
          <w:sz w:val="28"/>
          <w:szCs w:val="28"/>
        </w:rPr>
        <w:t>в целях финансового обеспечения расходов муниципальных образований Ленинградской области, связанных с установкой стел для увековечения памяти погибших при защите Отечества в годы Великой Отечественной войны 1941-1945 годов</w:t>
      </w:r>
      <w:r w:rsidR="00A04F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FB1" w:rsidRDefault="00A04FB1" w:rsidP="00A04F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04FB1">
        <w:rPr>
          <w:rFonts w:ascii="Times New Roman" w:hAnsi="Times New Roman" w:cs="Times New Roman"/>
          <w:sz w:val="28"/>
          <w:szCs w:val="28"/>
        </w:rPr>
        <w:t>бла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04FB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4FB1">
        <w:rPr>
          <w:rFonts w:ascii="Times New Roman" w:hAnsi="Times New Roman" w:cs="Times New Roman"/>
          <w:sz w:val="28"/>
          <w:szCs w:val="28"/>
        </w:rPr>
        <w:t>, в соответствии с котор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4FB1">
        <w:rPr>
          <w:rFonts w:ascii="Times New Roman" w:hAnsi="Times New Roman" w:cs="Times New Roman"/>
          <w:sz w:val="28"/>
          <w:szCs w:val="28"/>
        </w:rPr>
        <w:t xml:space="preserve"> присвоены почетные з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4FB1" w:rsidRDefault="00A04FB1" w:rsidP="00A04F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B1">
        <w:rPr>
          <w:rFonts w:ascii="Times New Roman" w:hAnsi="Times New Roman" w:cs="Times New Roman"/>
          <w:sz w:val="28"/>
          <w:szCs w:val="28"/>
        </w:rPr>
        <w:t xml:space="preserve">Областной закон Ленинградской области от 16.03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4FB1">
        <w:rPr>
          <w:rFonts w:ascii="Times New Roman" w:hAnsi="Times New Roman" w:cs="Times New Roman"/>
          <w:sz w:val="28"/>
          <w:szCs w:val="28"/>
        </w:rPr>
        <w:t xml:space="preserve"> 21-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A04FB1">
        <w:rPr>
          <w:rFonts w:ascii="Times New Roman" w:hAnsi="Times New Roman" w:cs="Times New Roman"/>
          <w:sz w:val="28"/>
          <w:szCs w:val="28"/>
        </w:rPr>
        <w:t xml:space="preserve">О присвоении городу Лодейное Поле почетного звания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4FB1">
        <w:rPr>
          <w:rFonts w:ascii="Times New Roman" w:hAnsi="Times New Roman" w:cs="Times New Roman"/>
          <w:sz w:val="28"/>
          <w:szCs w:val="28"/>
        </w:rPr>
        <w:t>Город воинской добле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04FB1" w:rsidRDefault="00A04FB1" w:rsidP="00A04F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B1">
        <w:rPr>
          <w:rFonts w:ascii="Times New Roman" w:hAnsi="Times New Roman" w:cs="Times New Roman"/>
          <w:sz w:val="28"/>
          <w:szCs w:val="28"/>
        </w:rPr>
        <w:t xml:space="preserve">Областной закон Ленинградской области от 27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4FB1">
        <w:rPr>
          <w:rFonts w:ascii="Times New Roman" w:hAnsi="Times New Roman" w:cs="Times New Roman"/>
          <w:sz w:val="28"/>
          <w:szCs w:val="28"/>
        </w:rPr>
        <w:t xml:space="preserve"> 93-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A04FB1">
        <w:rPr>
          <w:rFonts w:ascii="Times New Roman" w:hAnsi="Times New Roman" w:cs="Times New Roman"/>
          <w:sz w:val="28"/>
          <w:szCs w:val="28"/>
        </w:rPr>
        <w:t xml:space="preserve">О присвоении городскому поселку Красный Бор </w:t>
      </w:r>
      <w:proofErr w:type="spellStart"/>
      <w:r w:rsidRPr="00A04FB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A04FB1">
        <w:rPr>
          <w:rFonts w:ascii="Times New Roman" w:hAnsi="Times New Roman" w:cs="Times New Roman"/>
          <w:sz w:val="28"/>
          <w:szCs w:val="28"/>
        </w:rPr>
        <w:t xml:space="preserve"> района почетного звания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4FB1">
        <w:rPr>
          <w:rFonts w:ascii="Times New Roman" w:hAnsi="Times New Roman" w:cs="Times New Roman"/>
          <w:sz w:val="28"/>
          <w:szCs w:val="28"/>
        </w:rPr>
        <w:t>Населенный пункт воинской добле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75F7" w:rsidRDefault="00A76A5A" w:rsidP="005B2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ые межбюджетные трансферты </w:t>
      </w:r>
      <w:r w:rsidR="00AE75F7" w:rsidRPr="004B18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яются в соответствии </w:t>
      </w:r>
      <w:r w:rsidR="00A04FB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E75F7" w:rsidRPr="004B18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сводной бюджетной росписью областного бюджета Ленинградской области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</w:t>
      </w:r>
      <w:r w:rsidR="00AE75F7" w:rsidRPr="004B18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 в пределах бюджетных ассигнований и лимитов бюджетных обязательств, </w:t>
      </w:r>
      <w:r w:rsidR="002D29F3">
        <w:rPr>
          <w:rFonts w:ascii="Times New Roman" w:hAnsi="Times New Roman" w:cs="Times New Roman"/>
          <w:sz w:val="28"/>
          <w:szCs w:val="28"/>
        </w:rPr>
        <w:t>предусмотренных в установленном порядке главному распорядителю бюджетных средств - Комитету по жилищно-коммунальному хозяйству Ленинградской области.</w:t>
      </w:r>
    </w:p>
    <w:p w:rsidR="00572DF6" w:rsidRDefault="00572DF6" w:rsidP="005B2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E2E">
        <w:rPr>
          <w:rFonts w:ascii="Times New Roman" w:hAnsi="Times New Roman" w:cs="Times New Roman"/>
          <w:sz w:val="27"/>
          <w:szCs w:val="27"/>
        </w:rPr>
        <w:t xml:space="preserve">Правила предоставления иных межбюджетных трансфертов </w:t>
      </w:r>
      <w:r>
        <w:rPr>
          <w:rFonts w:ascii="Times New Roman" w:hAnsi="Times New Roman" w:cs="Times New Roman"/>
          <w:sz w:val="27"/>
          <w:szCs w:val="27"/>
        </w:rPr>
        <w:br/>
      </w:r>
      <w:r w:rsidRPr="007D2E2E">
        <w:rPr>
          <w:rFonts w:ascii="Times New Roman" w:hAnsi="Times New Roman" w:cs="Times New Roman"/>
          <w:sz w:val="27"/>
          <w:szCs w:val="27"/>
        </w:rPr>
        <w:t xml:space="preserve">из областного бюджета Ленинградской области бюджетам муниципальных образований Ленинградской области на установку стел в целях реализации областного закона от 15 декабря 2016 года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7D2E2E">
        <w:rPr>
          <w:rFonts w:ascii="Times New Roman" w:hAnsi="Times New Roman" w:cs="Times New Roman"/>
          <w:sz w:val="27"/>
          <w:szCs w:val="27"/>
        </w:rPr>
        <w:t xml:space="preserve"> 95-о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7D2E2E">
        <w:rPr>
          <w:rFonts w:ascii="Times New Roman" w:hAnsi="Times New Roman" w:cs="Times New Roman"/>
          <w:sz w:val="27"/>
          <w:szCs w:val="27"/>
        </w:rPr>
        <w:t xml:space="preserve">О почетных званиях Ленинградской области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7D2E2E">
        <w:rPr>
          <w:rFonts w:ascii="Times New Roman" w:hAnsi="Times New Roman" w:cs="Times New Roman"/>
          <w:sz w:val="27"/>
          <w:szCs w:val="27"/>
        </w:rPr>
        <w:t>Город воинской доблести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7D2E2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7D2E2E">
        <w:rPr>
          <w:rFonts w:ascii="Times New Roman" w:hAnsi="Times New Roman" w:cs="Times New Roman"/>
          <w:sz w:val="27"/>
          <w:szCs w:val="27"/>
        </w:rPr>
        <w:t>Нас</w:t>
      </w:r>
      <w:r>
        <w:rPr>
          <w:rFonts w:ascii="Times New Roman" w:hAnsi="Times New Roman" w:cs="Times New Roman"/>
          <w:sz w:val="27"/>
          <w:szCs w:val="27"/>
        </w:rPr>
        <w:t xml:space="preserve">еленный пункт воинской доблести» утвержден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2DF6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72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2DF6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72DF6">
        <w:rPr>
          <w:rFonts w:ascii="Times New Roman" w:hAnsi="Times New Roman" w:cs="Times New Roman"/>
          <w:sz w:val="28"/>
          <w:szCs w:val="28"/>
        </w:rPr>
        <w:t xml:space="preserve">енинградской области от 20 июля 2020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572DF6">
        <w:rPr>
          <w:rFonts w:ascii="Times New Roman" w:hAnsi="Times New Roman" w:cs="Times New Roman"/>
          <w:sz w:val="28"/>
          <w:szCs w:val="28"/>
        </w:rPr>
        <w:t>№ 50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4B04" w:rsidRDefault="00572DF6" w:rsidP="005B2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стоящее время в органах исполнительной власти Ленинградской области проходят согласование изменения в П</w:t>
      </w:r>
      <w:r w:rsidRPr="00572DF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2DF6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72DF6">
        <w:rPr>
          <w:rFonts w:ascii="Times New Roman" w:hAnsi="Times New Roman" w:cs="Times New Roman"/>
          <w:sz w:val="28"/>
          <w:szCs w:val="28"/>
        </w:rPr>
        <w:t>енинградской области от 20 июля 2020 года № 504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A25C4">
        <w:rPr>
          <w:rFonts w:ascii="Times New Roman" w:hAnsi="Times New Roman"/>
          <w:sz w:val="27"/>
          <w:szCs w:val="27"/>
        </w:rPr>
        <w:t>с</w:t>
      </w:r>
      <w:r>
        <w:rPr>
          <w:rFonts w:ascii="Times New Roman" w:hAnsi="Times New Roman"/>
          <w:sz w:val="27"/>
          <w:szCs w:val="27"/>
        </w:rPr>
        <w:t xml:space="preserve">вязи с </w:t>
      </w:r>
      <w:r w:rsidRPr="00CA25C4">
        <w:rPr>
          <w:rFonts w:ascii="Times New Roman" w:hAnsi="Times New Roman"/>
          <w:sz w:val="27"/>
          <w:szCs w:val="27"/>
        </w:rPr>
        <w:t>изменением наименования областного закона Ленинградской области от 15.12.2016 № 95-оз «О почетных званиях Ленинградской области «Город воинской доблести», «Населенный пункт воинской доблести», «Рубеж воинской доблести»</w:t>
      </w:r>
      <w:r>
        <w:rPr>
          <w:rFonts w:ascii="Times New Roman" w:hAnsi="Times New Roman"/>
          <w:sz w:val="27"/>
          <w:szCs w:val="27"/>
        </w:rPr>
        <w:t xml:space="preserve"> (изм. </w:t>
      </w:r>
      <w:r w:rsidRPr="00CA25C4">
        <w:rPr>
          <w:rFonts w:ascii="Times New Roman" w:hAnsi="Times New Roman"/>
          <w:sz w:val="27"/>
          <w:szCs w:val="27"/>
        </w:rPr>
        <w:t xml:space="preserve">областным законом от 13.07.2020 </w:t>
      </w:r>
      <w:r>
        <w:rPr>
          <w:rFonts w:ascii="Times New Roman" w:hAnsi="Times New Roman"/>
          <w:sz w:val="27"/>
          <w:szCs w:val="27"/>
        </w:rPr>
        <w:br/>
      </w:r>
      <w:r w:rsidRPr="00CA25C4">
        <w:rPr>
          <w:rFonts w:ascii="Times New Roman" w:hAnsi="Times New Roman"/>
          <w:sz w:val="27"/>
          <w:szCs w:val="27"/>
        </w:rPr>
        <w:t>№ 72-оз</w:t>
      </w:r>
      <w:r>
        <w:rPr>
          <w:rFonts w:ascii="Times New Roman" w:hAnsi="Times New Roman"/>
          <w:sz w:val="27"/>
          <w:szCs w:val="27"/>
        </w:rPr>
        <w:t>).</w:t>
      </w:r>
      <w:proofErr w:type="gramEnd"/>
    </w:p>
    <w:p w:rsidR="00FD4B04" w:rsidRDefault="00FD4B04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572DF6" w:rsidRDefault="00572DF6" w:rsidP="005B2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D4B04" w:rsidRDefault="00FD4B04" w:rsidP="00FD4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е затрагивает вопросы предпринимательской и инвестиционной деятельности и не подлежит оценке регулирующего воздейств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1D32" w:rsidRPr="00BE6BD1" w:rsidRDefault="00CF1D32" w:rsidP="00AE7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E35" w:rsidRDefault="00526E35" w:rsidP="00AE75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775B2" w:rsidRDefault="008775B2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</w:t>
      </w:r>
    </w:p>
    <w:p w:rsidR="008775B2" w:rsidRDefault="008775B2" w:rsidP="008775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</w:t>
      </w:r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у</w:t>
      </w:r>
    </w:p>
    <w:p w:rsidR="008775B2" w:rsidRDefault="00AE75F7" w:rsidP="008775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 области </w:t>
      </w:r>
      <w:r w:rsidR="00A76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76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76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76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76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77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A76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77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М. Тимков</w:t>
      </w:r>
      <w:r w:rsidR="00877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8775B2" w:rsidRDefault="008775B2" w:rsidP="008775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5B2" w:rsidRDefault="008775B2" w:rsidP="008775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5B2" w:rsidRDefault="008775B2" w:rsidP="008775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5F7" w:rsidRDefault="00AE75F7" w:rsidP="008775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 w:type="page"/>
      </w:r>
    </w:p>
    <w:p w:rsidR="00AE75F7" w:rsidRPr="00C446AB" w:rsidRDefault="00AE75F7" w:rsidP="00AE75F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</w:t>
      </w:r>
      <w:r w:rsidRPr="00C4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экономическое обоснование</w:t>
      </w:r>
    </w:p>
    <w:p w:rsidR="00AE75F7" w:rsidRPr="00D72127" w:rsidRDefault="00AE75F7" w:rsidP="00AE75F7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D7212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814ABF" w:rsidRDefault="00814ABF" w:rsidP="00814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3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A91311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1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Pr="00A91311">
        <w:rPr>
          <w:rFonts w:ascii="Times New Roman" w:hAnsi="Times New Roman" w:cs="Times New Roman"/>
          <w:sz w:val="28"/>
          <w:szCs w:val="28"/>
        </w:rPr>
        <w:t xml:space="preserve"> меж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91311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91311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 на установку стел в целях реализации област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1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Pr="00A91311">
        <w:rPr>
          <w:rFonts w:ascii="Times New Roman" w:hAnsi="Times New Roman" w:cs="Times New Roman"/>
          <w:sz w:val="28"/>
          <w:szCs w:val="28"/>
        </w:rPr>
        <w:t>от 15 декабря 2016 года № 95-оз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91311">
        <w:rPr>
          <w:rFonts w:ascii="Times New Roman" w:hAnsi="Times New Roman" w:cs="Times New Roman"/>
          <w:sz w:val="28"/>
          <w:szCs w:val="28"/>
        </w:rPr>
        <w:t xml:space="preserve"> почетных званиях ленинградской области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91311">
        <w:rPr>
          <w:rFonts w:ascii="Times New Roman" w:hAnsi="Times New Roman" w:cs="Times New Roman"/>
          <w:sz w:val="28"/>
          <w:szCs w:val="28"/>
        </w:rPr>
        <w:t>ород воинской доблести», 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91311">
        <w:rPr>
          <w:rFonts w:ascii="Times New Roman" w:hAnsi="Times New Roman" w:cs="Times New Roman"/>
          <w:sz w:val="28"/>
          <w:szCs w:val="28"/>
        </w:rPr>
        <w:t>аселенный пункт воинской доблести»</w:t>
      </w:r>
      <w:r w:rsidR="00572DF6">
        <w:rPr>
          <w:rFonts w:ascii="Times New Roman" w:hAnsi="Times New Roman" w:cs="Times New Roman"/>
          <w:sz w:val="28"/>
          <w:szCs w:val="28"/>
        </w:rPr>
        <w:t>, «Рубеж воинской доблести»</w:t>
      </w:r>
      <w:r w:rsidRPr="00A91311">
        <w:rPr>
          <w:rFonts w:ascii="Times New Roman" w:hAnsi="Times New Roman" w:cs="Times New Roman"/>
          <w:sz w:val="28"/>
          <w:szCs w:val="28"/>
        </w:rPr>
        <w:t xml:space="preserve"> на 2020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75F7" w:rsidRDefault="00AE75F7" w:rsidP="00AE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5F7" w:rsidRDefault="00814ABF" w:rsidP="00814A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постановления Правительств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распределения иных межбюджетных трансфертов из областного бюджета Ленинградской области бюджетам муниципальных образований Ленинградской области на установку стел в целях реализации област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от 15 декабря 2016 года № 95-оз «О почетных зв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14AB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 «Город воинской доблести», «Населенный пункт воинской доблести» на 2020 год»</w:t>
      </w:r>
      <w:r w:rsidR="0057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2DF6">
        <w:rPr>
          <w:rFonts w:ascii="Times New Roman" w:hAnsi="Times New Roman" w:cs="Times New Roman"/>
          <w:sz w:val="28"/>
          <w:szCs w:val="28"/>
        </w:rPr>
        <w:t>«Рубеж воинской добле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A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ребует выделения дополнительных</w:t>
      </w:r>
      <w:proofErr w:type="gramEnd"/>
      <w:r w:rsidRPr="0081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бластного бюджета Ленинградской области.</w:t>
      </w:r>
    </w:p>
    <w:p w:rsidR="00572DF6" w:rsidRDefault="00572DF6" w:rsidP="00814A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5A" w:rsidRDefault="00A76A5A" w:rsidP="00AE7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5B2" w:rsidRDefault="008775B2" w:rsidP="00A76A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76A5A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A76A5A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</w:t>
      </w:r>
    </w:p>
    <w:p w:rsidR="008775B2" w:rsidRDefault="00A76A5A" w:rsidP="00A76A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жилищно-коммунальному хозяйству</w:t>
      </w:r>
    </w:p>
    <w:p w:rsidR="00AE75F7" w:rsidRPr="00C446AB" w:rsidRDefault="00A76A5A" w:rsidP="00A76A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 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77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77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М. Тимков</w:t>
      </w:r>
    </w:p>
    <w:p w:rsidR="00AE75F7" w:rsidRDefault="00AE75F7" w:rsidP="00AE75F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490FBA" w:rsidRDefault="00490FBA"/>
    <w:sectPr w:rsidR="00490FBA" w:rsidSect="00790AA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E00D0"/>
    <w:multiLevelType w:val="hybridMultilevel"/>
    <w:tmpl w:val="67F24BE0"/>
    <w:lvl w:ilvl="0" w:tplc="8DC08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CE"/>
    <w:rsid w:val="000340B6"/>
    <w:rsid w:val="00045AAA"/>
    <w:rsid w:val="00055810"/>
    <w:rsid w:val="000871AC"/>
    <w:rsid w:val="000B2C1C"/>
    <w:rsid w:val="001350A8"/>
    <w:rsid w:val="002173B0"/>
    <w:rsid w:val="00263937"/>
    <w:rsid w:val="002D29F3"/>
    <w:rsid w:val="00375C48"/>
    <w:rsid w:val="0039556E"/>
    <w:rsid w:val="003E66CE"/>
    <w:rsid w:val="004213DB"/>
    <w:rsid w:val="004234D9"/>
    <w:rsid w:val="00463CB7"/>
    <w:rsid w:val="00481E0D"/>
    <w:rsid w:val="00490FBA"/>
    <w:rsid w:val="005048D1"/>
    <w:rsid w:val="00526E35"/>
    <w:rsid w:val="00554CD5"/>
    <w:rsid w:val="00572DF6"/>
    <w:rsid w:val="005B2134"/>
    <w:rsid w:val="005C318C"/>
    <w:rsid w:val="00602E2B"/>
    <w:rsid w:val="00606E52"/>
    <w:rsid w:val="0063758D"/>
    <w:rsid w:val="007209B7"/>
    <w:rsid w:val="00790AA6"/>
    <w:rsid w:val="00793B06"/>
    <w:rsid w:val="007D160F"/>
    <w:rsid w:val="00814ABF"/>
    <w:rsid w:val="00874B1B"/>
    <w:rsid w:val="008775B2"/>
    <w:rsid w:val="00905E6C"/>
    <w:rsid w:val="009149CF"/>
    <w:rsid w:val="00977404"/>
    <w:rsid w:val="00986358"/>
    <w:rsid w:val="00A04FB1"/>
    <w:rsid w:val="00A23A67"/>
    <w:rsid w:val="00A76A5A"/>
    <w:rsid w:val="00A82C79"/>
    <w:rsid w:val="00A869D3"/>
    <w:rsid w:val="00A91311"/>
    <w:rsid w:val="00AD3E2D"/>
    <w:rsid w:val="00AE75F7"/>
    <w:rsid w:val="00B24DAE"/>
    <w:rsid w:val="00B66C9F"/>
    <w:rsid w:val="00B8549E"/>
    <w:rsid w:val="00BF3AE0"/>
    <w:rsid w:val="00C24B27"/>
    <w:rsid w:val="00C426B8"/>
    <w:rsid w:val="00C518BB"/>
    <w:rsid w:val="00C86F9F"/>
    <w:rsid w:val="00CF1D32"/>
    <w:rsid w:val="00CF5A76"/>
    <w:rsid w:val="00D77964"/>
    <w:rsid w:val="00E34877"/>
    <w:rsid w:val="00E52FDE"/>
    <w:rsid w:val="00F64724"/>
    <w:rsid w:val="00FD4B04"/>
    <w:rsid w:val="00FE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CBEB-E0CC-4DA7-8DBA-34FF5086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Марина Викторовна Григоренко</cp:lastModifiedBy>
  <cp:revision>2</cp:revision>
  <dcterms:created xsi:type="dcterms:W3CDTF">2020-11-17T13:39:00Z</dcterms:created>
  <dcterms:modified xsi:type="dcterms:W3CDTF">2020-11-17T13:39:00Z</dcterms:modified>
</cp:coreProperties>
</file>